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43" w:rsidRDefault="00D02843" w:rsidP="00D02843">
      <w:pPr>
        <w:jc w:val="center"/>
        <w:rPr>
          <w:sz w:val="40"/>
          <w:szCs w:val="40"/>
        </w:rPr>
      </w:pPr>
    </w:p>
    <w:p w:rsidR="00D02843" w:rsidRDefault="00D02843" w:rsidP="00D02843">
      <w:pPr>
        <w:jc w:val="center"/>
        <w:rPr>
          <w:sz w:val="40"/>
          <w:szCs w:val="40"/>
        </w:rPr>
      </w:pPr>
      <w:r>
        <w:rPr>
          <w:sz w:val="40"/>
          <w:szCs w:val="40"/>
        </w:rPr>
        <w:t>Vacation Request Form</w:t>
      </w:r>
    </w:p>
    <w:p w:rsidR="00D02843" w:rsidRPr="00143A84" w:rsidRDefault="00D02843" w:rsidP="00D02843">
      <w:pPr>
        <w:jc w:val="center"/>
        <w:rPr>
          <w:sz w:val="32"/>
          <w:szCs w:val="32"/>
        </w:rPr>
      </w:pPr>
      <w:r w:rsidRPr="00143A84">
        <w:rPr>
          <w:sz w:val="32"/>
          <w:szCs w:val="32"/>
        </w:rPr>
        <w:t>REQUEST MUST BE FILLED OUT 2 WEEKS PRIOR TO VACATION</w:t>
      </w:r>
    </w:p>
    <w:p w:rsidR="00D02843" w:rsidRDefault="00D02843" w:rsidP="00D02843">
      <w:pPr>
        <w:jc w:val="right"/>
        <w:rPr>
          <w:sz w:val="24"/>
          <w:szCs w:val="24"/>
        </w:rPr>
      </w:pPr>
    </w:p>
    <w:p w:rsidR="00D02843" w:rsidRDefault="00D02843" w:rsidP="00D02843">
      <w:pPr>
        <w:jc w:val="right"/>
        <w:rPr>
          <w:sz w:val="24"/>
          <w:szCs w:val="24"/>
        </w:rPr>
      </w:pPr>
      <w:r>
        <w:rPr>
          <w:sz w:val="24"/>
          <w:szCs w:val="24"/>
        </w:rPr>
        <w:t>Date: ____/____/______</w:t>
      </w:r>
    </w:p>
    <w:p w:rsidR="00D02843" w:rsidRDefault="00D02843" w:rsidP="00D02843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</w:t>
      </w:r>
    </w:p>
    <w:p w:rsidR="00D02843" w:rsidRDefault="00D02843" w:rsidP="00D02843">
      <w:pPr>
        <w:rPr>
          <w:sz w:val="24"/>
          <w:szCs w:val="24"/>
        </w:rPr>
      </w:pPr>
    </w:p>
    <w:p w:rsidR="00D02843" w:rsidRDefault="00D02843" w:rsidP="00D02843">
      <w:pPr>
        <w:rPr>
          <w:sz w:val="24"/>
          <w:szCs w:val="24"/>
        </w:rPr>
      </w:pPr>
      <w:r>
        <w:rPr>
          <w:sz w:val="24"/>
          <w:szCs w:val="24"/>
        </w:rPr>
        <w:t>Vacation Dates Requested: ____/____/______ through ____/____/______</w:t>
      </w:r>
    </w:p>
    <w:p w:rsidR="00D02843" w:rsidRDefault="00D02843" w:rsidP="00D02843">
      <w:pPr>
        <w:rPr>
          <w:sz w:val="24"/>
          <w:szCs w:val="24"/>
        </w:rPr>
      </w:pPr>
      <w:r>
        <w:rPr>
          <w:sz w:val="24"/>
          <w:szCs w:val="24"/>
        </w:rPr>
        <w:t>Returning: ____/____/______</w:t>
      </w:r>
    </w:p>
    <w:p w:rsidR="00D02843" w:rsidRDefault="00D02843" w:rsidP="00D02843">
      <w:pPr>
        <w:rPr>
          <w:sz w:val="24"/>
          <w:szCs w:val="24"/>
        </w:rPr>
      </w:pPr>
      <w:r>
        <w:rPr>
          <w:sz w:val="24"/>
          <w:szCs w:val="24"/>
        </w:rPr>
        <w:t>Paid Dates: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paid Dates: ________________________</w:t>
      </w:r>
    </w:p>
    <w:p w:rsidR="00D02843" w:rsidRDefault="00D02843" w:rsidP="00D02843">
      <w:pPr>
        <w:rPr>
          <w:sz w:val="24"/>
          <w:szCs w:val="24"/>
        </w:rPr>
      </w:pPr>
    </w:p>
    <w:p w:rsidR="00D02843" w:rsidRPr="00B528CE" w:rsidRDefault="00D02843" w:rsidP="00D02843">
      <w:pPr>
        <w:spacing w:after="0"/>
      </w:pPr>
      <w:r w:rsidRPr="00B528CE">
        <w:rPr>
          <w:u w:val="single"/>
        </w:rPr>
        <w:t>__________________________________________________________                         Date____________</w:t>
      </w:r>
      <w:r w:rsidRPr="00B528CE">
        <w:tab/>
      </w:r>
    </w:p>
    <w:p w:rsidR="00D02843" w:rsidRPr="00B528CE" w:rsidRDefault="00D02843" w:rsidP="00D02843">
      <w:pPr>
        <w:spacing w:after="0"/>
      </w:pPr>
      <w:r w:rsidRPr="00B528CE">
        <w:t>Signature of Employee</w:t>
      </w:r>
    </w:p>
    <w:p w:rsidR="00D02843" w:rsidRDefault="00D02843" w:rsidP="00D02843">
      <w:pPr>
        <w:rPr>
          <w:sz w:val="24"/>
          <w:szCs w:val="24"/>
        </w:rPr>
      </w:pPr>
    </w:p>
    <w:p w:rsidR="00D02843" w:rsidRDefault="00D02843" w:rsidP="00D0284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d</w:t>
      </w:r>
      <w:r w:rsidRPr="000B7A8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n-A</w:t>
      </w:r>
      <w:bookmarkStart w:id="0" w:name="_GoBack"/>
      <w:bookmarkEnd w:id="0"/>
      <w:r>
        <w:rPr>
          <w:b/>
          <w:sz w:val="24"/>
          <w:szCs w:val="24"/>
        </w:rPr>
        <w:t>pproved:_______________</w:t>
      </w:r>
    </w:p>
    <w:p w:rsidR="00D02843" w:rsidRDefault="00D02843" w:rsidP="00D02843">
      <w:pPr>
        <w:rPr>
          <w:b/>
          <w:sz w:val="24"/>
          <w:szCs w:val="24"/>
        </w:rPr>
      </w:pPr>
    </w:p>
    <w:p w:rsidR="00D02843" w:rsidRDefault="00D02843" w:rsidP="00D02843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ial Approved Dates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_______________________</w:t>
      </w:r>
    </w:p>
    <w:p w:rsidR="00D02843" w:rsidRDefault="00D02843" w:rsidP="00D02843">
      <w:pPr>
        <w:rPr>
          <w:b/>
          <w:sz w:val="24"/>
          <w:szCs w:val="24"/>
        </w:rPr>
      </w:pPr>
    </w:p>
    <w:p w:rsidR="00D02843" w:rsidRDefault="00D02843" w:rsidP="00D02843">
      <w:pPr>
        <w:spacing w:after="0"/>
        <w:rPr>
          <w:b/>
          <w:sz w:val="24"/>
          <w:szCs w:val="24"/>
        </w:rPr>
      </w:pPr>
    </w:p>
    <w:p w:rsidR="00D02843" w:rsidRPr="00B528CE" w:rsidRDefault="00D02843" w:rsidP="00D02843">
      <w:pPr>
        <w:spacing w:after="0"/>
      </w:pPr>
      <w:r w:rsidRPr="00B528CE">
        <w:rPr>
          <w:u w:val="single"/>
        </w:rPr>
        <w:t>__________________________________________________________                         Date____________</w:t>
      </w:r>
      <w:r w:rsidRPr="00B528CE">
        <w:tab/>
      </w:r>
    </w:p>
    <w:p w:rsidR="00D02843" w:rsidRDefault="00D02843" w:rsidP="00D02843">
      <w:pPr>
        <w:spacing w:after="0"/>
      </w:pPr>
      <w:r w:rsidRPr="00B528CE">
        <w:t>Signature of</w:t>
      </w:r>
      <w:r>
        <w:t xml:space="preserve"> Manager</w:t>
      </w:r>
    </w:p>
    <w:p w:rsidR="00D02843" w:rsidRDefault="00D02843" w:rsidP="00D02843">
      <w:pPr>
        <w:spacing w:after="0"/>
      </w:pPr>
    </w:p>
    <w:p w:rsidR="009F2039" w:rsidRPr="009F2039" w:rsidRDefault="009F2039" w:rsidP="00D707D2">
      <w:pPr>
        <w:rPr>
          <w:rFonts w:asciiTheme="majorHAnsi" w:hAnsiTheme="majorHAnsi"/>
          <w:sz w:val="24"/>
          <w:szCs w:val="24"/>
        </w:rPr>
      </w:pPr>
    </w:p>
    <w:sectPr w:rsidR="009F2039" w:rsidRPr="009F2039" w:rsidSect="0098663C">
      <w:headerReference w:type="default" r:id="rId9"/>
      <w:footerReference w:type="default" r:id="rId1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45" w:rsidRDefault="00EC2A45" w:rsidP="005E7F6E">
      <w:pPr>
        <w:spacing w:after="0" w:line="240" w:lineRule="auto"/>
      </w:pPr>
      <w:r>
        <w:separator/>
      </w:r>
    </w:p>
  </w:endnote>
  <w:endnote w:type="continuationSeparator" w:id="0">
    <w:p w:rsidR="00EC2A45" w:rsidRDefault="00EC2A45" w:rsidP="005E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AC" w:rsidRPr="00D707D2" w:rsidRDefault="00D707D2" w:rsidP="00D707D2">
    <w:pPr>
      <w:pStyle w:val="Footer"/>
      <w:rPr>
        <w:sz w:val="20"/>
        <w:szCs w:val="20"/>
      </w:rPr>
    </w:pPr>
    <w:r w:rsidRPr="00D707D2">
      <w:rPr>
        <w:sz w:val="20"/>
        <w:szCs w:val="20"/>
      </w:rPr>
      <w:t>S and T Trucking Inc.</w:t>
    </w:r>
  </w:p>
  <w:p w:rsidR="00D707D2" w:rsidRPr="00D707D2" w:rsidRDefault="00D707D2" w:rsidP="00D707D2">
    <w:pPr>
      <w:pStyle w:val="Footer"/>
      <w:rPr>
        <w:sz w:val="20"/>
        <w:szCs w:val="20"/>
      </w:rPr>
    </w:pPr>
    <w:r w:rsidRPr="00D707D2">
      <w:rPr>
        <w:sz w:val="20"/>
        <w:szCs w:val="20"/>
      </w:rPr>
      <w:t>2287 Burgundy Drive</w:t>
    </w:r>
  </w:p>
  <w:p w:rsidR="00D707D2" w:rsidRPr="00D707D2" w:rsidRDefault="00D707D2" w:rsidP="00D707D2">
    <w:pPr>
      <w:pStyle w:val="Footer"/>
      <w:rPr>
        <w:sz w:val="20"/>
        <w:szCs w:val="20"/>
      </w:rPr>
    </w:pPr>
    <w:r w:rsidRPr="00D707D2">
      <w:rPr>
        <w:sz w:val="20"/>
        <w:szCs w:val="20"/>
      </w:rPr>
      <w:t>Macungie, PA. 18062</w:t>
    </w:r>
  </w:p>
  <w:p w:rsidR="00D707D2" w:rsidRPr="00D707D2" w:rsidRDefault="00D707D2" w:rsidP="00D707D2">
    <w:pPr>
      <w:pStyle w:val="Footer"/>
      <w:rPr>
        <w:sz w:val="20"/>
        <w:szCs w:val="20"/>
      </w:rPr>
    </w:pPr>
    <w:r w:rsidRPr="00D707D2">
      <w:rPr>
        <w:sz w:val="20"/>
        <w:szCs w:val="20"/>
      </w:rPr>
      <w:t>Phone: 732-856-7971</w:t>
    </w:r>
  </w:p>
  <w:p w:rsidR="00D707D2" w:rsidRPr="00D707D2" w:rsidRDefault="00D707D2" w:rsidP="00D707D2">
    <w:pPr>
      <w:pStyle w:val="Footer"/>
      <w:rPr>
        <w:sz w:val="20"/>
        <w:szCs w:val="20"/>
      </w:rPr>
    </w:pPr>
    <w:r w:rsidRPr="00D707D2">
      <w:rPr>
        <w:sz w:val="20"/>
        <w:szCs w:val="20"/>
      </w:rPr>
      <w:t>Fax: 610-421-8233</w:t>
    </w:r>
  </w:p>
  <w:p w:rsidR="00B460AC" w:rsidRDefault="00B460AC" w:rsidP="00D70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45" w:rsidRDefault="00EC2A45" w:rsidP="005E7F6E">
      <w:pPr>
        <w:spacing w:after="0" w:line="240" w:lineRule="auto"/>
      </w:pPr>
      <w:r>
        <w:separator/>
      </w:r>
    </w:p>
  </w:footnote>
  <w:footnote w:type="continuationSeparator" w:id="0">
    <w:p w:rsidR="00EC2A45" w:rsidRDefault="00EC2A45" w:rsidP="005E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6E" w:rsidRDefault="005E7F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BCB1C" wp14:editId="509BCD69">
              <wp:simplePos x="0" y="0"/>
              <wp:positionH relativeFrom="column">
                <wp:posOffset>1029970</wp:posOffset>
              </wp:positionH>
              <wp:positionV relativeFrom="paragraph">
                <wp:posOffset>17781</wp:posOffset>
              </wp:positionV>
              <wp:extent cx="1986780" cy="302687"/>
              <wp:effectExtent l="0" t="381000" r="13970" b="3644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309130">
                        <a:off x="0" y="0"/>
                        <a:ext cx="1986780" cy="3026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7F6E" w:rsidRPr="00A61469" w:rsidRDefault="00A61469">
                          <w:pPr>
                            <w:rPr>
                              <w:rFonts w:ascii="French Script MT" w:hAnsi="French Script MT"/>
                              <w:b/>
                              <w:sz w:val="32"/>
                              <w:szCs w:val="32"/>
                            </w:rPr>
                          </w:pPr>
                          <w:proofErr w:type="gramStart"/>
                          <w:r w:rsidRPr="00A61469">
                            <w:rPr>
                              <w:rFonts w:ascii="French Script MT" w:hAnsi="French Script MT"/>
                              <w:b/>
                              <w:sz w:val="32"/>
                              <w:szCs w:val="32"/>
                            </w:rPr>
                            <w:t xml:space="preserve">S and T </w:t>
                          </w:r>
                          <w:r w:rsidRPr="00A61469">
                            <w:rPr>
                              <w:rFonts w:ascii="French Script MT" w:hAnsi="French Script MT"/>
                              <w:b/>
                              <w:sz w:val="36"/>
                              <w:szCs w:val="36"/>
                            </w:rPr>
                            <w:t>Trucking</w:t>
                          </w:r>
                          <w:r w:rsidRPr="00A61469">
                            <w:rPr>
                              <w:rFonts w:ascii="French Script MT" w:hAnsi="French Script MT"/>
                              <w:b/>
                              <w:sz w:val="32"/>
                              <w:szCs w:val="32"/>
                            </w:rPr>
                            <w:t xml:space="preserve"> Inc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.1pt;margin-top:1.4pt;width:156.45pt;height:23.85pt;rotation:-14099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" fillcolor="white [3201]" strokecolor="white [3212]" strokeweight=".5pt">
              <v:textbox>
                <w:txbxContent>
                  <w:p w:rsidR="005E7F6E" w:rsidRPr="00A61469" w:rsidRDefault="00A61469">
                    <w:pPr>
                      <w:rPr>
                        <w:rFonts w:ascii="French Script MT" w:hAnsi="French Script MT"/>
                        <w:b/>
                        <w:sz w:val="32"/>
                        <w:szCs w:val="32"/>
                      </w:rPr>
                    </w:pPr>
                    <w:proofErr w:type="gramStart"/>
                    <w:r w:rsidRPr="00A61469">
                      <w:rPr>
                        <w:rFonts w:ascii="French Script MT" w:hAnsi="French Script MT"/>
                        <w:b/>
                        <w:sz w:val="32"/>
                        <w:szCs w:val="32"/>
                      </w:rPr>
                      <w:t xml:space="preserve">S and T </w:t>
                    </w:r>
                    <w:r w:rsidRPr="00A61469">
                      <w:rPr>
                        <w:rFonts w:ascii="French Script MT" w:hAnsi="French Script MT"/>
                        <w:b/>
                        <w:sz w:val="36"/>
                        <w:szCs w:val="36"/>
                      </w:rPr>
                      <w:t>Trucking</w:t>
                    </w:r>
                    <w:r w:rsidRPr="00A61469">
                      <w:rPr>
                        <w:rFonts w:ascii="French Script MT" w:hAnsi="French Script MT"/>
                        <w:b/>
                        <w:sz w:val="32"/>
                        <w:szCs w:val="32"/>
                      </w:rPr>
                      <w:t xml:space="preserve"> Inc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t xml:space="preserve">                                            </w:t>
    </w:r>
    <w:r w:rsidR="0098663C"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04240B17" wp14:editId="75CA31F1">
          <wp:extent cx="2533650" cy="5524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7F6E" w:rsidRPr="0098663C" w:rsidRDefault="005E7F6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64B"/>
    <w:multiLevelType w:val="hybridMultilevel"/>
    <w:tmpl w:val="6610F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6E"/>
    <w:rsid w:val="000177B6"/>
    <w:rsid w:val="000846A2"/>
    <w:rsid w:val="000F5DDD"/>
    <w:rsid w:val="00174743"/>
    <w:rsid w:val="002810C3"/>
    <w:rsid w:val="003A0C2B"/>
    <w:rsid w:val="005068FA"/>
    <w:rsid w:val="00520BF4"/>
    <w:rsid w:val="0052212D"/>
    <w:rsid w:val="005374EC"/>
    <w:rsid w:val="00540803"/>
    <w:rsid w:val="00583F28"/>
    <w:rsid w:val="005C4076"/>
    <w:rsid w:val="005D0F22"/>
    <w:rsid w:val="005E7F6E"/>
    <w:rsid w:val="00631D9C"/>
    <w:rsid w:val="00725A1C"/>
    <w:rsid w:val="00796C28"/>
    <w:rsid w:val="00841F9D"/>
    <w:rsid w:val="008C4F0A"/>
    <w:rsid w:val="00927A2D"/>
    <w:rsid w:val="0098663C"/>
    <w:rsid w:val="00997528"/>
    <w:rsid w:val="009F2039"/>
    <w:rsid w:val="00A61469"/>
    <w:rsid w:val="00B460AC"/>
    <w:rsid w:val="00C21AB4"/>
    <w:rsid w:val="00C23FD6"/>
    <w:rsid w:val="00C31418"/>
    <w:rsid w:val="00C778FF"/>
    <w:rsid w:val="00C81461"/>
    <w:rsid w:val="00D02843"/>
    <w:rsid w:val="00D707D2"/>
    <w:rsid w:val="00DC1469"/>
    <w:rsid w:val="00DE2396"/>
    <w:rsid w:val="00E40A9B"/>
    <w:rsid w:val="00E51D18"/>
    <w:rsid w:val="00EC2A45"/>
    <w:rsid w:val="00E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F6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E7F6E"/>
  </w:style>
  <w:style w:type="paragraph" w:styleId="Footer">
    <w:name w:val="footer"/>
    <w:basedOn w:val="Normal"/>
    <w:link w:val="FooterChar"/>
    <w:uiPriority w:val="99"/>
    <w:unhideWhenUsed/>
    <w:rsid w:val="005E7F6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E7F6E"/>
  </w:style>
  <w:style w:type="paragraph" w:styleId="BalloonText">
    <w:name w:val="Balloon Text"/>
    <w:basedOn w:val="Normal"/>
    <w:link w:val="BalloonTextChar"/>
    <w:uiPriority w:val="99"/>
    <w:semiHidden/>
    <w:unhideWhenUsed/>
    <w:rsid w:val="005E7F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A9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enderAddress">
    <w:name w:val="Sender Address"/>
    <w:basedOn w:val="Normal"/>
    <w:rsid w:val="000846A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0846A2"/>
    <w:pPr>
      <w:spacing w:after="4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0846A2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0846A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0846A2"/>
    <w:pPr>
      <w:spacing w:before="48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0846A2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0846A2"/>
    <w:pPr>
      <w:spacing w:after="96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0846A2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0846A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0846A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46A2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846A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F6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E7F6E"/>
  </w:style>
  <w:style w:type="paragraph" w:styleId="Footer">
    <w:name w:val="footer"/>
    <w:basedOn w:val="Normal"/>
    <w:link w:val="FooterChar"/>
    <w:uiPriority w:val="99"/>
    <w:unhideWhenUsed/>
    <w:rsid w:val="005E7F6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E7F6E"/>
  </w:style>
  <w:style w:type="paragraph" w:styleId="BalloonText">
    <w:name w:val="Balloon Text"/>
    <w:basedOn w:val="Normal"/>
    <w:link w:val="BalloonTextChar"/>
    <w:uiPriority w:val="99"/>
    <w:semiHidden/>
    <w:unhideWhenUsed/>
    <w:rsid w:val="005E7F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A9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enderAddress">
    <w:name w:val="Sender Address"/>
    <w:basedOn w:val="Normal"/>
    <w:rsid w:val="000846A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0846A2"/>
    <w:pPr>
      <w:spacing w:after="4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0846A2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0846A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0846A2"/>
    <w:pPr>
      <w:spacing w:before="48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0846A2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0846A2"/>
    <w:pPr>
      <w:spacing w:after="96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0846A2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0846A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0846A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46A2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846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0B99-56BB-4A3F-B6AF-B0CB543C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2</cp:revision>
  <cp:lastPrinted>2013-01-24T14:58:00Z</cp:lastPrinted>
  <dcterms:created xsi:type="dcterms:W3CDTF">2013-01-26T16:47:00Z</dcterms:created>
  <dcterms:modified xsi:type="dcterms:W3CDTF">2013-01-26T16:47:00Z</dcterms:modified>
</cp:coreProperties>
</file>